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A96" w:rsidRDefault="00AC6A96" w:rsidP="00AC6A96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EFC" w:rsidRPr="00835D47" w:rsidRDefault="004D0EFC" w:rsidP="004D0EF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D47">
        <w:rPr>
          <w:rFonts w:ascii="Times New Roman" w:hAnsi="Times New Roman" w:cs="Times New Roman"/>
          <w:b/>
          <w:sz w:val="24"/>
          <w:szCs w:val="24"/>
        </w:rPr>
        <w:t>№ заявления ___________</w:t>
      </w:r>
    </w:p>
    <w:p w:rsidR="00AC6A96" w:rsidRPr="00835D47" w:rsidRDefault="00AC6A96" w:rsidP="00AC6A96">
      <w:pPr>
        <w:tabs>
          <w:tab w:val="left" w:pos="3402"/>
        </w:tabs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Директору МБОУ «Гимназия № 4» г. Чебоксары</w:t>
      </w:r>
    </w:p>
    <w:p w:rsidR="00AC6A96" w:rsidRPr="00835D47" w:rsidRDefault="00D20230" w:rsidP="00F53BB7">
      <w:pPr>
        <w:tabs>
          <w:tab w:val="left" w:pos="-851"/>
        </w:tabs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Буданцовой А.А.</w:t>
      </w:r>
    </w:p>
    <w:p w:rsidR="00AC6A96" w:rsidRPr="00835D47" w:rsidRDefault="00AC6A96" w:rsidP="00AC6A96">
      <w:pPr>
        <w:tabs>
          <w:tab w:val="left" w:pos="3402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835D47" w:rsidRDefault="00AC6A96" w:rsidP="00835D47">
      <w:pPr>
        <w:tabs>
          <w:tab w:val="left" w:pos="3402"/>
        </w:tabs>
        <w:spacing w:after="0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835D47">
        <w:rPr>
          <w:rFonts w:ascii="Times New Roman" w:hAnsi="Times New Roman" w:cs="Times New Roman"/>
          <w:sz w:val="24"/>
          <w:szCs w:val="24"/>
        </w:rPr>
        <w:t>_</w:t>
      </w:r>
    </w:p>
    <w:p w:rsidR="00AC6A96" w:rsidRPr="00835D47" w:rsidRDefault="00AC6A96" w:rsidP="00835D47">
      <w:pPr>
        <w:tabs>
          <w:tab w:val="left" w:pos="3402"/>
        </w:tabs>
        <w:spacing w:after="0"/>
        <w:ind w:left="41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D47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родителя (законного представителя) полностью)</w:t>
      </w:r>
    </w:p>
    <w:p w:rsidR="00AC6A96" w:rsidRPr="00835D47" w:rsidRDefault="00AC6A96" w:rsidP="00835D47">
      <w:pPr>
        <w:tabs>
          <w:tab w:val="left" w:pos="3402"/>
        </w:tabs>
        <w:spacing w:after="0"/>
        <w:ind w:left="4111"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5D47">
        <w:rPr>
          <w:rFonts w:ascii="Times New Roman" w:hAnsi="Times New Roman" w:cs="Times New Roman"/>
          <w:i/>
          <w:sz w:val="24"/>
          <w:szCs w:val="24"/>
          <w:vertAlign w:val="superscript"/>
        </w:rPr>
        <w:t>_________________________________________________________________</w:t>
      </w:r>
    </w:p>
    <w:p w:rsidR="00AC6A96" w:rsidRPr="00835D47" w:rsidRDefault="000C7E62" w:rsidP="000C7E62">
      <w:pPr>
        <w:tabs>
          <w:tab w:val="left" w:pos="3402"/>
        </w:tabs>
        <w:spacing w:after="0" w:line="360" w:lineRule="auto"/>
        <w:ind w:left="411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</w:t>
      </w:r>
      <w:r w:rsidR="00AC6A96" w:rsidRPr="00835D47">
        <w:rPr>
          <w:rFonts w:ascii="Times New Roman" w:hAnsi="Times New Roman" w:cs="Times New Roman"/>
          <w:sz w:val="24"/>
          <w:szCs w:val="24"/>
        </w:rPr>
        <w:t>: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C6A96" w:rsidRPr="00835D47" w:rsidRDefault="00AC6A96" w:rsidP="00835D47">
      <w:pPr>
        <w:tabs>
          <w:tab w:val="left" w:pos="3402"/>
        </w:tabs>
        <w:spacing w:after="0" w:line="360" w:lineRule="auto"/>
        <w:ind w:left="4111" w:right="-1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C6A96" w:rsidRPr="00835D47" w:rsidRDefault="00AC6A96" w:rsidP="00835D47">
      <w:pPr>
        <w:tabs>
          <w:tab w:val="left" w:pos="3402"/>
          <w:tab w:val="left" w:pos="6888"/>
        </w:tabs>
        <w:spacing w:after="0" w:line="360" w:lineRule="auto"/>
        <w:ind w:left="4111" w:right="-1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телефон: ___________________________</w:t>
      </w:r>
      <w:r w:rsidR="00835D47">
        <w:rPr>
          <w:rFonts w:ascii="Times New Roman" w:hAnsi="Times New Roman" w:cs="Times New Roman"/>
          <w:sz w:val="24"/>
          <w:szCs w:val="24"/>
        </w:rPr>
        <w:t>________</w:t>
      </w:r>
    </w:p>
    <w:p w:rsidR="00AC6A96" w:rsidRPr="00835D47" w:rsidRDefault="00AC6A96" w:rsidP="00AC6A96">
      <w:pPr>
        <w:tabs>
          <w:tab w:val="left" w:pos="3402"/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96" w:rsidRPr="00835D47" w:rsidRDefault="00AC6A96" w:rsidP="00AC6A96">
      <w:pPr>
        <w:tabs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47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557687" w:rsidRDefault="00557687" w:rsidP="001660FB">
      <w:pPr>
        <w:tabs>
          <w:tab w:val="left" w:pos="5940"/>
          <w:tab w:val="left" w:pos="6120"/>
        </w:tabs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AC6A96" w:rsidRPr="00835D47">
        <w:rPr>
          <w:rFonts w:ascii="Times New Roman" w:hAnsi="Times New Roman" w:cs="Times New Roman"/>
          <w:sz w:val="24"/>
          <w:szCs w:val="24"/>
        </w:rPr>
        <w:t xml:space="preserve">Прошу зачислить моего ребенка в </w:t>
      </w:r>
      <w:r w:rsidR="000F530E" w:rsidRPr="00835D47">
        <w:rPr>
          <w:rFonts w:ascii="Times New Roman" w:hAnsi="Times New Roman" w:cs="Times New Roman"/>
          <w:sz w:val="24"/>
          <w:szCs w:val="24"/>
        </w:rPr>
        <w:t>10</w:t>
      </w:r>
      <w:r w:rsidR="00AC6A96" w:rsidRPr="00835D47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D02CE3">
        <w:rPr>
          <w:rFonts w:ascii="Times New Roman" w:hAnsi="Times New Roman" w:cs="Times New Roman"/>
          <w:sz w:val="24"/>
          <w:szCs w:val="24"/>
        </w:rPr>
        <w:t>(гуманитарного, социально-экономического</w:t>
      </w:r>
      <w:r w:rsidR="0041704C">
        <w:rPr>
          <w:rFonts w:ascii="Times New Roman" w:hAnsi="Times New Roman" w:cs="Times New Roman"/>
          <w:sz w:val="24"/>
          <w:szCs w:val="24"/>
        </w:rPr>
        <w:t>)</w:t>
      </w:r>
      <w:r w:rsidR="00835D47" w:rsidRPr="00835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A96" w:rsidRPr="00835D47" w:rsidRDefault="00835D47" w:rsidP="001660FB">
      <w:pPr>
        <w:tabs>
          <w:tab w:val="left" w:pos="5940"/>
          <w:tab w:val="left" w:pos="6120"/>
        </w:tabs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профиля </w:t>
      </w:r>
      <w:r w:rsidR="00AC6A96" w:rsidRPr="00835D47">
        <w:rPr>
          <w:rFonts w:ascii="Times New Roman" w:hAnsi="Times New Roman" w:cs="Times New Roman"/>
          <w:sz w:val="24"/>
          <w:szCs w:val="24"/>
        </w:rPr>
        <w:t xml:space="preserve">МБОУ «Гимназия № 4» г. Чебоксары и сообщаю следующие сведения: </w:t>
      </w:r>
    </w:p>
    <w:p w:rsidR="00AC6A96" w:rsidRPr="00835D47" w:rsidRDefault="00AC6A96" w:rsidP="00AC6A96">
      <w:pPr>
        <w:tabs>
          <w:tab w:val="left" w:pos="5940"/>
          <w:tab w:val="left" w:pos="612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C6A96" w:rsidRPr="00835D47" w:rsidRDefault="00AC6A96" w:rsidP="00AC6A96">
      <w:pPr>
        <w:pStyle w:val="ac"/>
        <w:numPr>
          <w:ilvl w:val="0"/>
          <w:numId w:val="15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47">
        <w:rPr>
          <w:rFonts w:ascii="Times New Roman" w:hAnsi="Times New Roman" w:cs="Times New Roman"/>
          <w:b/>
          <w:sz w:val="24"/>
          <w:szCs w:val="24"/>
        </w:rPr>
        <w:t>Сведения о ребенке:</w:t>
      </w:r>
    </w:p>
    <w:p w:rsidR="00AC6A96" w:rsidRPr="00835D47" w:rsidRDefault="00AC6A96" w:rsidP="002A56A9">
      <w:pPr>
        <w:tabs>
          <w:tab w:val="left" w:pos="5940"/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____</w:t>
      </w:r>
    </w:p>
    <w:p w:rsidR="00AC6A96" w:rsidRPr="00835D47" w:rsidRDefault="00AC6A96" w:rsidP="002A56A9">
      <w:pPr>
        <w:tabs>
          <w:tab w:val="left" w:pos="5940"/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Имя ______________________________________________________________________</w:t>
      </w:r>
    </w:p>
    <w:p w:rsidR="00AC6A96" w:rsidRPr="00835D47" w:rsidRDefault="00AC6A96" w:rsidP="002A56A9">
      <w:pPr>
        <w:tabs>
          <w:tab w:val="left" w:pos="5940"/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Отчество (при наличии) _____________________________________________________  </w:t>
      </w:r>
    </w:p>
    <w:p w:rsidR="00AC6A96" w:rsidRPr="00835D47" w:rsidRDefault="00AC6A96" w:rsidP="002A56A9">
      <w:pPr>
        <w:tabs>
          <w:tab w:val="left" w:pos="5940"/>
          <w:tab w:val="left" w:pos="6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Дата рождения ребенка: «____» ____________________20____.</w:t>
      </w:r>
    </w:p>
    <w:p w:rsidR="00AC6A96" w:rsidRPr="00835D47" w:rsidRDefault="00AC6A96" w:rsidP="002A56A9">
      <w:pPr>
        <w:tabs>
          <w:tab w:val="left" w:pos="5940"/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Адрес места жительства ребенка: _____________________________________________</w:t>
      </w:r>
      <w:r w:rsidR="002A56A9">
        <w:rPr>
          <w:rFonts w:ascii="Times New Roman" w:hAnsi="Times New Roman" w:cs="Times New Roman"/>
          <w:sz w:val="24"/>
          <w:szCs w:val="24"/>
        </w:rPr>
        <w:t>___</w:t>
      </w:r>
    </w:p>
    <w:p w:rsidR="00AC6A96" w:rsidRPr="00835D47" w:rsidRDefault="00AC6A96" w:rsidP="002A56A9">
      <w:pPr>
        <w:tabs>
          <w:tab w:val="left" w:pos="5940"/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0C7E62">
        <w:rPr>
          <w:rFonts w:ascii="Times New Roman" w:hAnsi="Times New Roman" w:cs="Times New Roman"/>
          <w:sz w:val="24"/>
          <w:szCs w:val="24"/>
        </w:rPr>
        <w:t>регистрации</w:t>
      </w:r>
      <w:r w:rsidRPr="00835D47">
        <w:rPr>
          <w:rFonts w:ascii="Times New Roman" w:hAnsi="Times New Roman" w:cs="Times New Roman"/>
          <w:sz w:val="24"/>
          <w:szCs w:val="24"/>
        </w:rPr>
        <w:t xml:space="preserve"> ребенка: ____________________________________________</w:t>
      </w:r>
      <w:r w:rsidR="002A56A9">
        <w:rPr>
          <w:rFonts w:ascii="Times New Roman" w:hAnsi="Times New Roman" w:cs="Times New Roman"/>
          <w:sz w:val="24"/>
          <w:szCs w:val="24"/>
        </w:rPr>
        <w:t>___</w:t>
      </w:r>
    </w:p>
    <w:p w:rsidR="00AC6A96" w:rsidRPr="00835D47" w:rsidRDefault="00AC6A96" w:rsidP="002A56A9">
      <w:pPr>
        <w:tabs>
          <w:tab w:val="left" w:pos="5940"/>
          <w:tab w:val="left" w:pos="6480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Адрес электронной почты, номер (а) телефона(ов) 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6A96" w:rsidRPr="00835D47" w:rsidRDefault="00AC6A96" w:rsidP="00AC6A96">
      <w:pPr>
        <w:pStyle w:val="ac"/>
        <w:numPr>
          <w:ilvl w:val="0"/>
          <w:numId w:val="15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47">
        <w:rPr>
          <w:rFonts w:ascii="Times New Roman" w:hAnsi="Times New Roman" w:cs="Times New Roman"/>
          <w:b/>
          <w:sz w:val="24"/>
          <w:szCs w:val="24"/>
        </w:rPr>
        <w:t>Сведения о родителях: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b/>
          <w:sz w:val="24"/>
          <w:szCs w:val="24"/>
        </w:rPr>
        <w:t xml:space="preserve">Мать </w:t>
      </w:r>
      <w:r w:rsidRPr="00835D47">
        <w:rPr>
          <w:rFonts w:ascii="Times New Roman" w:hAnsi="Times New Roman" w:cs="Times New Roman"/>
          <w:sz w:val="24"/>
          <w:szCs w:val="24"/>
        </w:rPr>
        <w:t>(законный представитель)</w:t>
      </w:r>
      <w:r w:rsidRPr="00835D47">
        <w:rPr>
          <w:rFonts w:ascii="Times New Roman" w:hAnsi="Times New Roman" w:cs="Times New Roman"/>
          <w:b/>
          <w:sz w:val="24"/>
          <w:szCs w:val="24"/>
        </w:rPr>
        <w:t>: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Фамилия ___________________________________________</w:t>
      </w:r>
      <w:r w:rsidR="000C7E6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C6A96" w:rsidRPr="00835D47" w:rsidRDefault="000C7E62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  <w:r w:rsidR="00AC6A96" w:rsidRPr="00835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Отчество (при наличии) ________________________________</w:t>
      </w:r>
      <w:r w:rsidR="000C7E62">
        <w:rPr>
          <w:rFonts w:ascii="Times New Roman" w:hAnsi="Times New Roman" w:cs="Times New Roman"/>
          <w:sz w:val="24"/>
          <w:szCs w:val="24"/>
        </w:rPr>
        <w:t>________________________</w:t>
      </w:r>
      <w:r w:rsidRPr="00835D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6A96" w:rsidRPr="00835D47" w:rsidRDefault="00AC6A96" w:rsidP="000C7E62">
      <w:pPr>
        <w:tabs>
          <w:tab w:val="left" w:pos="5940"/>
          <w:tab w:val="left" w:pos="6480"/>
        </w:tabs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0C7E62">
        <w:rPr>
          <w:rFonts w:ascii="Times New Roman" w:hAnsi="Times New Roman" w:cs="Times New Roman"/>
          <w:sz w:val="24"/>
          <w:szCs w:val="24"/>
        </w:rPr>
        <w:t>жительства</w:t>
      </w:r>
      <w:r w:rsidRPr="00835D47">
        <w:rPr>
          <w:rFonts w:ascii="Times New Roman" w:hAnsi="Times New Roman" w:cs="Times New Roman"/>
          <w:sz w:val="24"/>
          <w:szCs w:val="24"/>
        </w:rPr>
        <w:t>____________________________</w:t>
      </w:r>
      <w:r w:rsidR="000C7E6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C6A96" w:rsidRPr="00835D47" w:rsidRDefault="00AC6A96" w:rsidP="000C7E62">
      <w:pPr>
        <w:tabs>
          <w:tab w:val="left" w:pos="5940"/>
          <w:tab w:val="left" w:pos="6480"/>
        </w:tabs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0C7E62">
        <w:rPr>
          <w:rFonts w:ascii="Times New Roman" w:hAnsi="Times New Roman" w:cs="Times New Roman"/>
          <w:sz w:val="24"/>
          <w:szCs w:val="24"/>
        </w:rPr>
        <w:t>регистрации</w:t>
      </w:r>
      <w:r w:rsidRPr="00835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sz w:val="24"/>
          <w:szCs w:val="24"/>
        </w:rPr>
        <w:t>______________________________</w:t>
      </w:r>
      <w:r w:rsidR="000C7E6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Адрес электронной почты, номер (а) телефон</w:t>
      </w:r>
      <w:r w:rsidR="00835D47" w:rsidRPr="00835D47">
        <w:rPr>
          <w:rFonts w:ascii="Times New Roman" w:hAnsi="Times New Roman" w:cs="Times New Roman"/>
          <w:sz w:val="24"/>
          <w:szCs w:val="24"/>
        </w:rPr>
        <w:t>а(ов</w:t>
      </w:r>
      <w:r w:rsidRPr="00835D4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835D47">
        <w:rPr>
          <w:rFonts w:ascii="Times New Roman" w:hAnsi="Times New Roman" w:cs="Times New Roman"/>
          <w:b/>
          <w:sz w:val="24"/>
          <w:szCs w:val="24"/>
        </w:rPr>
        <w:t xml:space="preserve">Отец </w:t>
      </w:r>
      <w:r w:rsidRPr="00835D47">
        <w:rPr>
          <w:rFonts w:ascii="Times New Roman" w:hAnsi="Times New Roman" w:cs="Times New Roman"/>
          <w:sz w:val="24"/>
          <w:szCs w:val="24"/>
        </w:rPr>
        <w:t>(законный представитель)</w:t>
      </w:r>
      <w:r w:rsidRPr="00835D4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____</w:t>
      </w:r>
      <w:r w:rsidR="000C7E62">
        <w:rPr>
          <w:rFonts w:ascii="Times New Roman" w:hAnsi="Times New Roman" w:cs="Times New Roman"/>
          <w:sz w:val="24"/>
          <w:szCs w:val="24"/>
        </w:rPr>
        <w:t>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Имя ______________________________________________________________________</w:t>
      </w:r>
      <w:r w:rsidR="000C7E62">
        <w:rPr>
          <w:rFonts w:ascii="Times New Roman" w:hAnsi="Times New Roman" w:cs="Times New Roman"/>
          <w:sz w:val="24"/>
          <w:szCs w:val="24"/>
        </w:rPr>
        <w:t>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Отчество (при наличии) ____________________________________________________</w:t>
      </w:r>
      <w:r w:rsidR="000C7E62">
        <w:rPr>
          <w:rFonts w:ascii="Times New Roman" w:hAnsi="Times New Roman" w:cs="Times New Roman"/>
          <w:sz w:val="24"/>
          <w:szCs w:val="24"/>
        </w:rPr>
        <w:t>___</w:t>
      </w:r>
      <w:r w:rsidRPr="00835D47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Адрес места жительства:</w:t>
      </w:r>
      <w:r w:rsidRPr="00835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C7E62">
        <w:rPr>
          <w:rFonts w:ascii="Times New Roman" w:hAnsi="Times New Roman" w:cs="Times New Roman"/>
          <w:sz w:val="24"/>
          <w:szCs w:val="24"/>
        </w:rPr>
        <w:t>_________________________</w:t>
      </w:r>
      <w:r w:rsidRPr="00835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A96" w:rsidRPr="00835D47" w:rsidRDefault="00AC6A96" w:rsidP="000C7E62">
      <w:pPr>
        <w:tabs>
          <w:tab w:val="left" w:pos="5940"/>
          <w:tab w:val="left" w:pos="6480"/>
        </w:tabs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0C7E62">
        <w:rPr>
          <w:rFonts w:ascii="Times New Roman" w:hAnsi="Times New Roman" w:cs="Times New Roman"/>
          <w:sz w:val="24"/>
          <w:szCs w:val="24"/>
        </w:rPr>
        <w:t>регистрации</w:t>
      </w:r>
      <w:r w:rsidRPr="00835D47">
        <w:rPr>
          <w:rFonts w:ascii="Times New Roman" w:hAnsi="Times New Roman" w:cs="Times New Roman"/>
          <w:sz w:val="24"/>
          <w:szCs w:val="24"/>
        </w:rPr>
        <w:t>:</w:t>
      </w:r>
      <w:r w:rsidRPr="00835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sz w:val="24"/>
          <w:szCs w:val="24"/>
        </w:rPr>
        <w:t>______________________________</w:t>
      </w:r>
      <w:r w:rsidR="000C7E6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Адрес электронной почты, номер (а) телефона(ов) (при наличии) 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835D47">
        <w:rPr>
          <w:rFonts w:ascii="Times New Roman" w:hAnsi="Times New Roman" w:cs="Times New Roman"/>
          <w:b/>
          <w:sz w:val="24"/>
          <w:szCs w:val="24"/>
        </w:rPr>
        <w:t xml:space="preserve">Опекун/попечитель </w:t>
      </w:r>
      <w:r w:rsidRPr="00835D47">
        <w:rPr>
          <w:rFonts w:ascii="Times New Roman" w:hAnsi="Times New Roman" w:cs="Times New Roman"/>
          <w:sz w:val="24"/>
          <w:szCs w:val="24"/>
        </w:rPr>
        <w:t>(законный представитель)</w:t>
      </w:r>
      <w:r w:rsidRPr="00835D4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____</w:t>
      </w:r>
      <w:r w:rsidR="00270C12">
        <w:rPr>
          <w:rFonts w:ascii="Times New Roman" w:hAnsi="Times New Roman" w:cs="Times New Roman"/>
          <w:sz w:val="24"/>
          <w:szCs w:val="24"/>
        </w:rPr>
        <w:t>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Имя ______________________________________________________________________</w:t>
      </w:r>
      <w:r w:rsidR="00270C12">
        <w:rPr>
          <w:rFonts w:ascii="Times New Roman" w:hAnsi="Times New Roman" w:cs="Times New Roman"/>
          <w:sz w:val="24"/>
          <w:szCs w:val="24"/>
        </w:rPr>
        <w:t>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Отчество (при наличии) _____________________________________________________</w:t>
      </w:r>
      <w:r w:rsidR="00270C12">
        <w:rPr>
          <w:rFonts w:ascii="Times New Roman" w:hAnsi="Times New Roman" w:cs="Times New Roman"/>
          <w:sz w:val="24"/>
          <w:szCs w:val="24"/>
        </w:rPr>
        <w:t>___</w:t>
      </w:r>
      <w:r w:rsidRPr="00835D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Адрес места жительства:</w:t>
      </w:r>
      <w:r w:rsidRPr="00835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70C12">
        <w:rPr>
          <w:rFonts w:ascii="Times New Roman" w:hAnsi="Times New Roman" w:cs="Times New Roman"/>
          <w:sz w:val="24"/>
          <w:szCs w:val="24"/>
        </w:rPr>
        <w:t>_________________________</w:t>
      </w:r>
      <w:r w:rsidRPr="00835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A96" w:rsidRPr="00835D47" w:rsidRDefault="00AC6A96" w:rsidP="00270C12">
      <w:pPr>
        <w:tabs>
          <w:tab w:val="left" w:pos="5940"/>
          <w:tab w:val="left" w:pos="6480"/>
        </w:tabs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Адрес места пребывания:</w:t>
      </w:r>
      <w:r w:rsidRPr="00835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sz w:val="24"/>
          <w:szCs w:val="24"/>
        </w:rPr>
        <w:t>______________________________</w:t>
      </w:r>
      <w:r w:rsidR="00270C1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Адрес электронной почты, номер (а) телефона(ов) (при наличии) 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270C1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C6A96" w:rsidRPr="00835D47" w:rsidRDefault="00AC6A96" w:rsidP="00AC6A96">
      <w:pPr>
        <w:pStyle w:val="ac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6A96" w:rsidRPr="00835D47" w:rsidRDefault="00AC6A96" w:rsidP="00AC6A96">
      <w:pPr>
        <w:pStyle w:val="ac"/>
        <w:numPr>
          <w:ilvl w:val="0"/>
          <w:numId w:val="15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47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:</w:t>
      </w:r>
    </w:p>
    <w:p w:rsidR="00AC6A96" w:rsidRPr="00835D47" w:rsidRDefault="00AC6A96" w:rsidP="00AC6A96">
      <w:pPr>
        <w:pStyle w:val="ac"/>
        <w:tabs>
          <w:tab w:val="left" w:pos="5940"/>
          <w:tab w:val="left" w:pos="6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Имеется потребность в обучении по адаптированной образовательной программе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</w:t>
      </w:r>
      <w:r w:rsidRPr="00835D47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35D47">
        <w:rPr>
          <w:rFonts w:ascii="Times New Roman" w:hAnsi="Times New Roman" w:cs="Times New Roman"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i/>
          <w:sz w:val="24"/>
          <w:szCs w:val="24"/>
        </w:rPr>
        <w:t>(при наличии потребности в квадрате поставить отметку)</w:t>
      </w:r>
      <w:r w:rsidRPr="00835D47">
        <w:rPr>
          <w:rFonts w:ascii="Times New Roman" w:hAnsi="Times New Roman" w:cs="Times New Roman"/>
          <w:sz w:val="24"/>
          <w:szCs w:val="24"/>
        </w:rPr>
        <w:t>.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Имеется потребность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</w:t>
      </w:r>
      <w:r w:rsidRPr="00835D47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35D47">
        <w:rPr>
          <w:rFonts w:ascii="Times New Roman" w:hAnsi="Times New Roman" w:cs="Times New Roman"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i/>
          <w:sz w:val="24"/>
          <w:szCs w:val="24"/>
        </w:rPr>
        <w:t>(при наличии потребности в квадрате поставить отметку).</w:t>
      </w:r>
    </w:p>
    <w:p w:rsidR="00AC6A96" w:rsidRPr="00835D47" w:rsidRDefault="00AC6A96" w:rsidP="00AC6A96">
      <w:pPr>
        <w:pStyle w:val="ac"/>
        <w:numPr>
          <w:ilvl w:val="0"/>
          <w:numId w:val="16"/>
        </w:num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На обучение ребенка по адаптированной образовательной программе (в случае необходимости) согласен(сна): </w:t>
      </w:r>
      <w:r w:rsidRPr="00835D47">
        <w:rPr>
          <w:rFonts w:ascii="Times New Roman" w:hAnsi="Times New Roman" w:cs="Times New Roman"/>
          <w:noProof/>
          <w:sz w:val="24"/>
          <w:szCs w:val="24"/>
        </w:rPr>
        <w:t>подпись</w:t>
      </w:r>
      <w:r w:rsidRPr="00835D47">
        <w:rPr>
          <w:rFonts w:ascii="Times New Roman" w:hAnsi="Times New Roman" w:cs="Times New Roman"/>
          <w:sz w:val="24"/>
          <w:szCs w:val="24"/>
        </w:rPr>
        <w:t xml:space="preserve"> _________ </w:t>
      </w:r>
    </w:p>
    <w:p w:rsidR="00AC6A96" w:rsidRPr="00835D47" w:rsidRDefault="00AC6A96" w:rsidP="00AC6A96">
      <w:pPr>
        <w:pStyle w:val="ac"/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A96" w:rsidRPr="00835D47" w:rsidRDefault="00AC6A96" w:rsidP="00AC6A96">
      <w:pPr>
        <w:pStyle w:val="ac"/>
        <w:numPr>
          <w:ilvl w:val="0"/>
          <w:numId w:val="15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47">
        <w:rPr>
          <w:rFonts w:ascii="Times New Roman" w:hAnsi="Times New Roman" w:cs="Times New Roman"/>
          <w:b/>
          <w:sz w:val="24"/>
          <w:szCs w:val="24"/>
        </w:rPr>
        <w:t>Сведения о языке образования: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Указать язык образования ребенка   _______________</w:t>
      </w:r>
      <w:r w:rsidR="0020623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Указать родной язык ребенка из числа языков народов Российской Федерации, включая </w:t>
      </w:r>
      <w:r w:rsidR="005D486F" w:rsidRPr="00835D47">
        <w:rPr>
          <w:rFonts w:ascii="Times New Roman" w:hAnsi="Times New Roman" w:cs="Times New Roman"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sz w:val="24"/>
          <w:szCs w:val="24"/>
        </w:rPr>
        <w:t>русский_____________</w:t>
      </w:r>
      <w:r w:rsidR="00206232">
        <w:rPr>
          <w:rFonts w:ascii="Times New Roman" w:hAnsi="Times New Roman" w:cs="Times New Roman"/>
          <w:sz w:val="24"/>
          <w:szCs w:val="24"/>
        </w:rPr>
        <w:t>_______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Указать государственный язык республики Российской Федерации _____________</w:t>
      </w:r>
      <w:r w:rsidR="00206232">
        <w:rPr>
          <w:rFonts w:ascii="Times New Roman" w:hAnsi="Times New Roman" w:cs="Times New Roman"/>
          <w:sz w:val="24"/>
          <w:szCs w:val="24"/>
        </w:rPr>
        <w:t>____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 (а): </w:t>
      </w:r>
    </w:p>
    <w:p w:rsidR="00AC6A96" w:rsidRPr="00835D47" w:rsidRDefault="00AC6A96" w:rsidP="00206232">
      <w:pPr>
        <w:tabs>
          <w:tab w:val="left" w:pos="-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A96" w:rsidRPr="00835D47" w:rsidRDefault="00AC6A96" w:rsidP="002062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____ </w:t>
      </w:r>
      <w:r w:rsidRPr="00835D47">
        <w:rPr>
          <w:rFonts w:ascii="Times New Roman" w:hAnsi="Times New Roman" w:cs="Times New Roman"/>
          <w:b/>
          <w:sz w:val="24"/>
          <w:szCs w:val="24"/>
        </w:rPr>
        <w:t>.</w:t>
      </w:r>
      <w:r w:rsidRPr="00835D47">
        <w:rPr>
          <w:rFonts w:ascii="Times New Roman" w:hAnsi="Times New Roman" w:cs="Times New Roman"/>
          <w:sz w:val="24"/>
          <w:szCs w:val="24"/>
        </w:rPr>
        <w:t xml:space="preserve"> _____ </w:t>
      </w:r>
      <w:r w:rsidRPr="00835D47">
        <w:rPr>
          <w:rFonts w:ascii="Times New Roman" w:hAnsi="Times New Roman" w:cs="Times New Roman"/>
          <w:b/>
          <w:sz w:val="24"/>
          <w:szCs w:val="24"/>
        </w:rPr>
        <w:t>.</w:t>
      </w:r>
      <w:r w:rsidRPr="00835D47">
        <w:rPr>
          <w:rFonts w:ascii="Times New Roman" w:hAnsi="Times New Roman" w:cs="Times New Roman"/>
          <w:sz w:val="24"/>
          <w:szCs w:val="24"/>
        </w:rPr>
        <w:t>20</w:t>
      </w:r>
      <w:r w:rsidR="00D20230" w:rsidRPr="00835D47">
        <w:rPr>
          <w:rFonts w:ascii="Times New Roman" w:hAnsi="Times New Roman" w:cs="Times New Roman"/>
          <w:sz w:val="24"/>
          <w:szCs w:val="24"/>
        </w:rPr>
        <w:t>2</w:t>
      </w:r>
      <w:r w:rsidR="00206232">
        <w:rPr>
          <w:rFonts w:ascii="Times New Roman" w:hAnsi="Times New Roman" w:cs="Times New Roman"/>
          <w:sz w:val="24"/>
          <w:szCs w:val="24"/>
        </w:rPr>
        <w:t xml:space="preserve">5 </w:t>
      </w:r>
      <w:r w:rsidRPr="00835D47">
        <w:rPr>
          <w:rFonts w:ascii="Times New Roman" w:hAnsi="Times New Roman" w:cs="Times New Roman"/>
          <w:sz w:val="24"/>
          <w:szCs w:val="24"/>
        </w:rPr>
        <w:t>г.</w:t>
      </w:r>
      <w:r w:rsidRPr="00835D47">
        <w:rPr>
          <w:rFonts w:ascii="Times New Roman" w:hAnsi="Times New Roman" w:cs="Times New Roman"/>
          <w:sz w:val="24"/>
          <w:szCs w:val="24"/>
        </w:rPr>
        <w:tab/>
      </w:r>
      <w:r w:rsidRPr="00835D47">
        <w:rPr>
          <w:rFonts w:ascii="Times New Roman" w:hAnsi="Times New Roman" w:cs="Times New Roman"/>
          <w:sz w:val="24"/>
          <w:szCs w:val="24"/>
        </w:rPr>
        <w:tab/>
      </w:r>
      <w:r w:rsidR="00206232">
        <w:rPr>
          <w:rFonts w:ascii="Times New Roman" w:hAnsi="Times New Roman" w:cs="Times New Roman"/>
          <w:sz w:val="24"/>
          <w:szCs w:val="24"/>
        </w:rPr>
        <w:t xml:space="preserve">      </w:t>
      </w:r>
      <w:r w:rsidRPr="00835D47">
        <w:rPr>
          <w:rFonts w:ascii="Times New Roman" w:hAnsi="Times New Roman" w:cs="Times New Roman"/>
          <w:sz w:val="24"/>
          <w:szCs w:val="24"/>
        </w:rPr>
        <w:t>Подпись заявителя__________ /_________________/</w:t>
      </w:r>
    </w:p>
    <w:p w:rsidR="00AC6A96" w:rsidRPr="00835D47" w:rsidRDefault="00AC6A96" w:rsidP="00206232">
      <w:pPr>
        <w:tabs>
          <w:tab w:val="left" w:pos="594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A96" w:rsidRPr="00835D47" w:rsidRDefault="00AC6A96" w:rsidP="00206232">
      <w:pPr>
        <w:tabs>
          <w:tab w:val="left" w:pos="5940"/>
          <w:tab w:val="left" w:pos="6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в порядке, установленном законодательством РФ, согласен(сна): </w:t>
      </w:r>
    </w:p>
    <w:p w:rsidR="00AC6A96" w:rsidRPr="00835D47" w:rsidRDefault="00AC6A96" w:rsidP="002062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A96" w:rsidRPr="00835D47" w:rsidRDefault="00AC6A96" w:rsidP="002062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____ </w:t>
      </w:r>
      <w:r w:rsidRPr="00835D47">
        <w:rPr>
          <w:rFonts w:ascii="Times New Roman" w:hAnsi="Times New Roman" w:cs="Times New Roman"/>
          <w:b/>
          <w:sz w:val="24"/>
          <w:szCs w:val="24"/>
        </w:rPr>
        <w:t>.</w:t>
      </w:r>
      <w:r w:rsidRPr="00835D47">
        <w:rPr>
          <w:rFonts w:ascii="Times New Roman" w:hAnsi="Times New Roman" w:cs="Times New Roman"/>
          <w:sz w:val="24"/>
          <w:szCs w:val="24"/>
        </w:rPr>
        <w:t xml:space="preserve"> _____ </w:t>
      </w:r>
      <w:r w:rsidRPr="00835D47">
        <w:rPr>
          <w:rFonts w:ascii="Times New Roman" w:hAnsi="Times New Roman" w:cs="Times New Roman"/>
          <w:b/>
          <w:sz w:val="24"/>
          <w:szCs w:val="24"/>
        </w:rPr>
        <w:t>.</w:t>
      </w:r>
      <w:r w:rsidRPr="00835D47">
        <w:rPr>
          <w:rFonts w:ascii="Times New Roman" w:hAnsi="Times New Roman" w:cs="Times New Roman"/>
          <w:sz w:val="24"/>
          <w:szCs w:val="24"/>
        </w:rPr>
        <w:t>20</w:t>
      </w:r>
      <w:r w:rsidR="00D20230" w:rsidRPr="00835D47">
        <w:rPr>
          <w:rFonts w:ascii="Times New Roman" w:hAnsi="Times New Roman" w:cs="Times New Roman"/>
          <w:sz w:val="24"/>
          <w:szCs w:val="24"/>
        </w:rPr>
        <w:t>25</w:t>
      </w:r>
      <w:r w:rsidR="00206232">
        <w:rPr>
          <w:rFonts w:ascii="Times New Roman" w:hAnsi="Times New Roman" w:cs="Times New Roman"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sz w:val="24"/>
          <w:szCs w:val="24"/>
        </w:rPr>
        <w:t>г.</w:t>
      </w:r>
      <w:r w:rsidRPr="00835D47">
        <w:rPr>
          <w:rFonts w:ascii="Times New Roman" w:hAnsi="Times New Roman" w:cs="Times New Roman"/>
          <w:sz w:val="24"/>
          <w:szCs w:val="24"/>
        </w:rPr>
        <w:tab/>
      </w:r>
      <w:r w:rsidRPr="00835D47">
        <w:rPr>
          <w:rFonts w:ascii="Times New Roman" w:hAnsi="Times New Roman" w:cs="Times New Roman"/>
          <w:sz w:val="24"/>
          <w:szCs w:val="24"/>
        </w:rPr>
        <w:tab/>
      </w:r>
      <w:r w:rsidR="00206232">
        <w:rPr>
          <w:rFonts w:ascii="Times New Roman" w:hAnsi="Times New Roman" w:cs="Times New Roman"/>
          <w:sz w:val="24"/>
          <w:szCs w:val="24"/>
        </w:rPr>
        <w:t xml:space="preserve">     </w:t>
      </w:r>
      <w:r w:rsidRPr="00835D47">
        <w:rPr>
          <w:rFonts w:ascii="Times New Roman" w:hAnsi="Times New Roman" w:cs="Times New Roman"/>
          <w:sz w:val="24"/>
          <w:szCs w:val="24"/>
        </w:rPr>
        <w:t xml:space="preserve"> Подпись заявителя__________ /_________________/</w:t>
      </w:r>
    </w:p>
    <w:p w:rsidR="00AC6A96" w:rsidRDefault="00AC6A96" w:rsidP="00AC6A96">
      <w:pPr>
        <w:spacing w:after="0" w:line="240" w:lineRule="auto"/>
        <w:rPr>
          <w:rFonts w:ascii="Times New Roman" w:hAnsi="Times New Roman" w:cs="Times New Roman"/>
        </w:rPr>
      </w:pPr>
    </w:p>
    <w:p w:rsidR="00AC6A96" w:rsidRDefault="00AC6A96" w:rsidP="00AC6A96">
      <w:pPr>
        <w:spacing w:after="0" w:line="240" w:lineRule="auto"/>
        <w:rPr>
          <w:rFonts w:ascii="Times New Roman" w:hAnsi="Times New Roman" w:cs="Times New Roman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72751E" w:rsidRDefault="0072751E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2A56A9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sectPr w:rsidR="00D14FCD" w:rsidSect="00835D47">
      <w:pgSz w:w="11906" w:h="16838"/>
      <w:pgMar w:top="709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E68" w:rsidRDefault="00A21E68" w:rsidP="008B3C30">
      <w:pPr>
        <w:spacing w:after="0" w:line="240" w:lineRule="auto"/>
      </w:pPr>
      <w:r>
        <w:separator/>
      </w:r>
    </w:p>
  </w:endnote>
  <w:endnote w:type="continuationSeparator" w:id="0">
    <w:p w:rsidR="00A21E68" w:rsidRDefault="00A21E68" w:rsidP="008B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E68" w:rsidRDefault="00A21E68" w:rsidP="008B3C30">
      <w:pPr>
        <w:spacing w:after="0" w:line="240" w:lineRule="auto"/>
      </w:pPr>
      <w:r>
        <w:separator/>
      </w:r>
    </w:p>
  </w:footnote>
  <w:footnote w:type="continuationSeparator" w:id="0">
    <w:p w:rsidR="00A21E68" w:rsidRDefault="00A21E68" w:rsidP="008B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6CE"/>
    <w:multiLevelType w:val="hybridMultilevel"/>
    <w:tmpl w:val="B504CBDC"/>
    <w:lvl w:ilvl="0" w:tplc="79263C0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23C14"/>
    <w:multiLevelType w:val="hybridMultilevel"/>
    <w:tmpl w:val="0FDA8B6A"/>
    <w:lvl w:ilvl="0" w:tplc="0A023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47358">
      <w:numFmt w:val="none"/>
      <w:lvlText w:val=""/>
      <w:lvlJc w:val="left"/>
      <w:pPr>
        <w:tabs>
          <w:tab w:val="num" w:pos="360"/>
        </w:tabs>
      </w:pPr>
    </w:lvl>
    <w:lvl w:ilvl="2" w:tplc="771CDD8A">
      <w:numFmt w:val="none"/>
      <w:lvlText w:val=""/>
      <w:lvlJc w:val="left"/>
      <w:pPr>
        <w:tabs>
          <w:tab w:val="num" w:pos="360"/>
        </w:tabs>
      </w:pPr>
    </w:lvl>
    <w:lvl w:ilvl="3" w:tplc="B6E4EBB6">
      <w:numFmt w:val="none"/>
      <w:lvlText w:val=""/>
      <w:lvlJc w:val="left"/>
      <w:pPr>
        <w:tabs>
          <w:tab w:val="num" w:pos="360"/>
        </w:tabs>
      </w:pPr>
    </w:lvl>
    <w:lvl w:ilvl="4" w:tplc="58262FF8">
      <w:numFmt w:val="none"/>
      <w:lvlText w:val=""/>
      <w:lvlJc w:val="left"/>
      <w:pPr>
        <w:tabs>
          <w:tab w:val="num" w:pos="360"/>
        </w:tabs>
      </w:pPr>
    </w:lvl>
    <w:lvl w:ilvl="5" w:tplc="C374D388">
      <w:numFmt w:val="none"/>
      <w:lvlText w:val=""/>
      <w:lvlJc w:val="left"/>
      <w:pPr>
        <w:tabs>
          <w:tab w:val="num" w:pos="360"/>
        </w:tabs>
      </w:pPr>
    </w:lvl>
    <w:lvl w:ilvl="6" w:tplc="A4AE2728">
      <w:numFmt w:val="none"/>
      <w:lvlText w:val=""/>
      <w:lvlJc w:val="left"/>
      <w:pPr>
        <w:tabs>
          <w:tab w:val="num" w:pos="360"/>
        </w:tabs>
      </w:pPr>
    </w:lvl>
    <w:lvl w:ilvl="7" w:tplc="73922F32">
      <w:numFmt w:val="none"/>
      <w:lvlText w:val=""/>
      <w:lvlJc w:val="left"/>
      <w:pPr>
        <w:tabs>
          <w:tab w:val="num" w:pos="360"/>
        </w:tabs>
      </w:pPr>
    </w:lvl>
    <w:lvl w:ilvl="8" w:tplc="FB00B1A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F4713C0"/>
    <w:multiLevelType w:val="hybridMultilevel"/>
    <w:tmpl w:val="34727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905E99"/>
    <w:multiLevelType w:val="hybridMultilevel"/>
    <w:tmpl w:val="34727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9C7A7B"/>
    <w:multiLevelType w:val="hybridMultilevel"/>
    <w:tmpl w:val="51D85E2C"/>
    <w:lvl w:ilvl="0" w:tplc="5B80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499E"/>
    <w:multiLevelType w:val="hybridMultilevel"/>
    <w:tmpl w:val="D62E37DA"/>
    <w:lvl w:ilvl="0" w:tplc="5B80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54FF4"/>
    <w:multiLevelType w:val="hybridMultilevel"/>
    <w:tmpl w:val="6DFCB7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5743D"/>
    <w:multiLevelType w:val="multilevel"/>
    <w:tmpl w:val="2FE6DD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0DE7AA2"/>
    <w:multiLevelType w:val="hybridMultilevel"/>
    <w:tmpl w:val="0276A09E"/>
    <w:lvl w:ilvl="0" w:tplc="5B80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02B8E"/>
    <w:multiLevelType w:val="multilevel"/>
    <w:tmpl w:val="37D66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7FF62B0"/>
    <w:multiLevelType w:val="hybridMultilevel"/>
    <w:tmpl w:val="27EABC74"/>
    <w:lvl w:ilvl="0" w:tplc="49DE2CF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C20ADA"/>
    <w:multiLevelType w:val="multilevel"/>
    <w:tmpl w:val="139EF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063E7E"/>
    <w:multiLevelType w:val="multilevel"/>
    <w:tmpl w:val="7584B36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7FF4071"/>
    <w:multiLevelType w:val="hybridMultilevel"/>
    <w:tmpl w:val="3174B8E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030A7"/>
    <w:multiLevelType w:val="hybridMultilevel"/>
    <w:tmpl w:val="63B6B340"/>
    <w:lvl w:ilvl="0" w:tplc="B2BE936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C11B9D"/>
    <w:multiLevelType w:val="hybridMultilevel"/>
    <w:tmpl w:val="2AA8DB5E"/>
    <w:lvl w:ilvl="0" w:tplc="0DF81FB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A97E76"/>
    <w:multiLevelType w:val="hybridMultilevel"/>
    <w:tmpl w:val="AFBE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420E4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5"/>
  </w:num>
  <w:num w:numId="12">
    <w:abstractNumId w:val="10"/>
  </w:num>
  <w:num w:numId="13">
    <w:abstractNumId w:val="6"/>
  </w:num>
  <w:num w:numId="14">
    <w:abstractNumId w:val="13"/>
  </w:num>
  <w:num w:numId="15">
    <w:abstractNumId w:val="2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97"/>
    <w:rsid w:val="00011803"/>
    <w:rsid w:val="0001696C"/>
    <w:rsid w:val="00021C8C"/>
    <w:rsid w:val="00023E01"/>
    <w:rsid w:val="00044723"/>
    <w:rsid w:val="00075489"/>
    <w:rsid w:val="0007574C"/>
    <w:rsid w:val="000831F6"/>
    <w:rsid w:val="00085B13"/>
    <w:rsid w:val="000960A8"/>
    <w:rsid w:val="000977A9"/>
    <w:rsid w:val="000A2BE7"/>
    <w:rsid w:val="000A60BF"/>
    <w:rsid w:val="000A7D24"/>
    <w:rsid w:val="000A7F4A"/>
    <w:rsid w:val="000B1BEB"/>
    <w:rsid w:val="000C7E62"/>
    <w:rsid w:val="000D131F"/>
    <w:rsid w:val="000D24AF"/>
    <w:rsid w:val="000D776D"/>
    <w:rsid w:val="000F530E"/>
    <w:rsid w:val="000F6121"/>
    <w:rsid w:val="000F6A05"/>
    <w:rsid w:val="001108A5"/>
    <w:rsid w:val="0011466D"/>
    <w:rsid w:val="00132A72"/>
    <w:rsid w:val="00136016"/>
    <w:rsid w:val="00144365"/>
    <w:rsid w:val="0015045E"/>
    <w:rsid w:val="0015734D"/>
    <w:rsid w:val="0015754A"/>
    <w:rsid w:val="00164B90"/>
    <w:rsid w:val="001660C2"/>
    <w:rsid w:val="001660FB"/>
    <w:rsid w:val="001877FA"/>
    <w:rsid w:val="00190620"/>
    <w:rsid w:val="00197E3D"/>
    <w:rsid w:val="001A51B6"/>
    <w:rsid w:val="001B4C4B"/>
    <w:rsid w:val="001C28CE"/>
    <w:rsid w:val="001C7C5F"/>
    <w:rsid w:val="001D0EA6"/>
    <w:rsid w:val="001D53E9"/>
    <w:rsid w:val="00203BFC"/>
    <w:rsid w:val="00206232"/>
    <w:rsid w:val="00222A8B"/>
    <w:rsid w:val="00232610"/>
    <w:rsid w:val="00235107"/>
    <w:rsid w:val="00242A7F"/>
    <w:rsid w:val="00251A3C"/>
    <w:rsid w:val="00251CDC"/>
    <w:rsid w:val="00270C12"/>
    <w:rsid w:val="00280CF0"/>
    <w:rsid w:val="00287781"/>
    <w:rsid w:val="0029389D"/>
    <w:rsid w:val="002A56A9"/>
    <w:rsid w:val="002C0297"/>
    <w:rsid w:val="002C5585"/>
    <w:rsid w:val="002D4928"/>
    <w:rsid w:val="002D6FFC"/>
    <w:rsid w:val="00307781"/>
    <w:rsid w:val="00320C06"/>
    <w:rsid w:val="0032203C"/>
    <w:rsid w:val="003229EB"/>
    <w:rsid w:val="00333D7E"/>
    <w:rsid w:val="00341827"/>
    <w:rsid w:val="003454A2"/>
    <w:rsid w:val="003477A1"/>
    <w:rsid w:val="0035694A"/>
    <w:rsid w:val="00363F83"/>
    <w:rsid w:val="0037065D"/>
    <w:rsid w:val="00396AF2"/>
    <w:rsid w:val="003A6F09"/>
    <w:rsid w:val="003B07D9"/>
    <w:rsid w:val="003E0BD9"/>
    <w:rsid w:val="003F3EC3"/>
    <w:rsid w:val="003F6400"/>
    <w:rsid w:val="0041704C"/>
    <w:rsid w:val="00423473"/>
    <w:rsid w:val="0042536E"/>
    <w:rsid w:val="00437E90"/>
    <w:rsid w:val="00456095"/>
    <w:rsid w:val="00456BE4"/>
    <w:rsid w:val="004603C2"/>
    <w:rsid w:val="004650A7"/>
    <w:rsid w:val="00465E34"/>
    <w:rsid w:val="00470294"/>
    <w:rsid w:val="0047709F"/>
    <w:rsid w:val="00480F14"/>
    <w:rsid w:val="00482391"/>
    <w:rsid w:val="004853D3"/>
    <w:rsid w:val="00492F23"/>
    <w:rsid w:val="004B4528"/>
    <w:rsid w:val="004C203B"/>
    <w:rsid w:val="004C2789"/>
    <w:rsid w:val="004D0EFC"/>
    <w:rsid w:val="004F390E"/>
    <w:rsid w:val="00501938"/>
    <w:rsid w:val="00501E2E"/>
    <w:rsid w:val="00505506"/>
    <w:rsid w:val="00511FA1"/>
    <w:rsid w:val="00520A86"/>
    <w:rsid w:val="00525721"/>
    <w:rsid w:val="00540478"/>
    <w:rsid w:val="00545051"/>
    <w:rsid w:val="005540C3"/>
    <w:rsid w:val="00557687"/>
    <w:rsid w:val="00580E6E"/>
    <w:rsid w:val="00581295"/>
    <w:rsid w:val="00591B5C"/>
    <w:rsid w:val="0059205C"/>
    <w:rsid w:val="00592B7D"/>
    <w:rsid w:val="00593A39"/>
    <w:rsid w:val="005971A9"/>
    <w:rsid w:val="005B1ED4"/>
    <w:rsid w:val="005D486F"/>
    <w:rsid w:val="005F5B51"/>
    <w:rsid w:val="005F7969"/>
    <w:rsid w:val="00632D26"/>
    <w:rsid w:val="00646128"/>
    <w:rsid w:val="00651B5B"/>
    <w:rsid w:val="006671FE"/>
    <w:rsid w:val="006821B9"/>
    <w:rsid w:val="00682D7C"/>
    <w:rsid w:val="00696209"/>
    <w:rsid w:val="006B5089"/>
    <w:rsid w:val="006D1E67"/>
    <w:rsid w:val="006E4BC2"/>
    <w:rsid w:val="006F2B97"/>
    <w:rsid w:val="006F7E8F"/>
    <w:rsid w:val="00705904"/>
    <w:rsid w:val="00723EC5"/>
    <w:rsid w:val="0072751E"/>
    <w:rsid w:val="00734A88"/>
    <w:rsid w:val="007B0044"/>
    <w:rsid w:val="007C064F"/>
    <w:rsid w:val="007C42F2"/>
    <w:rsid w:val="007D2483"/>
    <w:rsid w:val="007D79E8"/>
    <w:rsid w:val="007E6EE4"/>
    <w:rsid w:val="00804806"/>
    <w:rsid w:val="00834A45"/>
    <w:rsid w:val="00835D47"/>
    <w:rsid w:val="00845572"/>
    <w:rsid w:val="008561F1"/>
    <w:rsid w:val="00886017"/>
    <w:rsid w:val="008A0618"/>
    <w:rsid w:val="008A685C"/>
    <w:rsid w:val="008B3C30"/>
    <w:rsid w:val="008C3E32"/>
    <w:rsid w:val="008D7E74"/>
    <w:rsid w:val="008E46FB"/>
    <w:rsid w:val="008F5696"/>
    <w:rsid w:val="009049A8"/>
    <w:rsid w:val="00916E8E"/>
    <w:rsid w:val="00985147"/>
    <w:rsid w:val="00991B07"/>
    <w:rsid w:val="009925C1"/>
    <w:rsid w:val="009B6535"/>
    <w:rsid w:val="009C0BB1"/>
    <w:rsid w:val="009E2128"/>
    <w:rsid w:val="009E6B2E"/>
    <w:rsid w:val="009F7A92"/>
    <w:rsid w:val="00A14D00"/>
    <w:rsid w:val="00A21BE0"/>
    <w:rsid w:val="00A21E68"/>
    <w:rsid w:val="00A27923"/>
    <w:rsid w:val="00A320D6"/>
    <w:rsid w:val="00A356AA"/>
    <w:rsid w:val="00A52EFC"/>
    <w:rsid w:val="00A872DE"/>
    <w:rsid w:val="00A90533"/>
    <w:rsid w:val="00A93118"/>
    <w:rsid w:val="00AA1FAE"/>
    <w:rsid w:val="00AA25F4"/>
    <w:rsid w:val="00AA7216"/>
    <w:rsid w:val="00AB0C91"/>
    <w:rsid w:val="00AC19F2"/>
    <w:rsid w:val="00AC61CF"/>
    <w:rsid w:val="00AC6A96"/>
    <w:rsid w:val="00AD2FFC"/>
    <w:rsid w:val="00AE51FD"/>
    <w:rsid w:val="00B1114F"/>
    <w:rsid w:val="00B1298F"/>
    <w:rsid w:val="00B341C4"/>
    <w:rsid w:val="00B36CF1"/>
    <w:rsid w:val="00B404CB"/>
    <w:rsid w:val="00B46C14"/>
    <w:rsid w:val="00B57562"/>
    <w:rsid w:val="00B70312"/>
    <w:rsid w:val="00B705CB"/>
    <w:rsid w:val="00B85FC5"/>
    <w:rsid w:val="00BB2ADA"/>
    <w:rsid w:val="00BB2F52"/>
    <w:rsid w:val="00BB66B5"/>
    <w:rsid w:val="00BB779D"/>
    <w:rsid w:val="00BC34D0"/>
    <w:rsid w:val="00BC6DD1"/>
    <w:rsid w:val="00BD2F9D"/>
    <w:rsid w:val="00BD321E"/>
    <w:rsid w:val="00BF003D"/>
    <w:rsid w:val="00BF4999"/>
    <w:rsid w:val="00C13571"/>
    <w:rsid w:val="00C33A12"/>
    <w:rsid w:val="00C706B1"/>
    <w:rsid w:val="00C70877"/>
    <w:rsid w:val="00C822B1"/>
    <w:rsid w:val="00C8510D"/>
    <w:rsid w:val="00CA72E1"/>
    <w:rsid w:val="00CC3E04"/>
    <w:rsid w:val="00CC7E81"/>
    <w:rsid w:val="00CD29E8"/>
    <w:rsid w:val="00CD2DD7"/>
    <w:rsid w:val="00D02CE3"/>
    <w:rsid w:val="00D11E83"/>
    <w:rsid w:val="00D14FCD"/>
    <w:rsid w:val="00D15C4E"/>
    <w:rsid w:val="00D20230"/>
    <w:rsid w:val="00D3666B"/>
    <w:rsid w:val="00D46E59"/>
    <w:rsid w:val="00D52416"/>
    <w:rsid w:val="00D55A72"/>
    <w:rsid w:val="00D579CC"/>
    <w:rsid w:val="00DA3A5B"/>
    <w:rsid w:val="00DB7BFC"/>
    <w:rsid w:val="00DC28EF"/>
    <w:rsid w:val="00DD596D"/>
    <w:rsid w:val="00DE6126"/>
    <w:rsid w:val="00E1025D"/>
    <w:rsid w:val="00E253BC"/>
    <w:rsid w:val="00E32742"/>
    <w:rsid w:val="00E4129A"/>
    <w:rsid w:val="00E423EB"/>
    <w:rsid w:val="00E46A50"/>
    <w:rsid w:val="00E56C0C"/>
    <w:rsid w:val="00E662CA"/>
    <w:rsid w:val="00E678E9"/>
    <w:rsid w:val="00EA2B51"/>
    <w:rsid w:val="00EA45B3"/>
    <w:rsid w:val="00EC6AF9"/>
    <w:rsid w:val="00ED0B2F"/>
    <w:rsid w:val="00ED1339"/>
    <w:rsid w:val="00EE5E32"/>
    <w:rsid w:val="00EF4A6B"/>
    <w:rsid w:val="00F022DE"/>
    <w:rsid w:val="00F0724C"/>
    <w:rsid w:val="00F107C9"/>
    <w:rsid w:val="00F20CBD"/>
    <w:rsid w:val="00F22D0F"/>
    <w:rsid w:val="00F23AE5"/>
    <w:rsid w:val="00F3590C"/>
    <w:rsid w:val="00F4417D"/>
    <w:rsid w:val="00F52D58"/>
    <w:rsid w:val="00F53BB7"/>
    <w:rsid w:val="00F73887"/>
    <w:rsid w:val="00F73B54"/>
    <w:rsid w:val="00F74149"/>
    <w:rsid w:val="00F80B32"/>
    <w:rsid w:val="00F91474"/>
    <w:rsid w:val="00FA0D73"/>
    <w:rsid w:val="00FC71D4"/>
    <w:rsid w:val="00FC7254"/>
    <w:rsid w:val="00FD463C"/>
    <w:rsid w:val="00FE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AA743-DFE7-47CF-8D52-0968388C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3C30"/>
  </w:style>
  <w:style w:type="paragraph" w:styleId="a5">
    <w:name w:val="footer"/>
    <w:basedOn w:val="a"/>
    <w:link w:val="a6"/>
    <w:uiPriority w:val="99"/>
    <w:semiHidden/>
    <w:unhideWhenUsed/>
    <w:rsid w:val="008B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3C30"/>
  </w:style>
  <w:style w:type="paragraph" w:styleId="a7">
    <w:name w:val="Normal (Web)"/>
    <w:basedOn w:val="a"/>
    <w:uiPriority w:val="99"/>
    <w:semiHidden/>
    <w:unhideWhenUsed/>
    <w:rsid w:val="00E1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small">
    <w:name w:val="small"/>
    <w:rsid w:val="00E1025D"/>
    <w:rPr>
      <w:sz w:val="16"/>
      <w:szCs w:val="16"/>
    </w:rPr>
  </w:style>
  <w:style w:type="character" w:customStyle="1" w:styleId="fill">
    <w:name w:val="fill"/>
    <w:rsid w:val="00E1025D"/>
    <w:rPr>
      <w:color w:val="FF0000"/>
    </w:rPr>
  </w:style>
  <w:style w:type="paragraph" w:styleId="a8">
    <w:name w:val="Balloon Text"/>
    <w:basedOn w:val="a"/>
    <w:link w:val="a9"/>
    <w:uiPriority w:val="99"/>
    <w:semiHidden/>
    <w:unhideWhenUsed/>
    <w:rsid w:val="0001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803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D579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D579CC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Paragraph"/>
    <w:basedOn w:val="a"/>
    <w:uiPriority w:val="99"/>
    <w:qFormat/>
    <w:rsid w:val="00C822B1"/>
    <w:pPr>
      <w:ind w:left="720"/>
      <w:contextualSpacing/>
    </w:pPr>
  </w:style>
  <w:style w:type="table" w:styleId="ad">
    <w:name w:val="Table Grid"/>
    <w:basedOn w:val="a1"/>
    <w:uiPriority w:val="59"/>
    <w:rsid w:val="00CC3E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C6AF9"/>
    <w:pPr>
      <w:spacing w:after="0" w:line="240" w:lineRule="auto"/>
    </w:pPr>
  </w:style>
  <w:style w:type="character" w:customStyle="1" w:styleId="sfwc">
    <w:name w:val="sfwc"/>
    <w:basedOn w:val="a0"/>
    <w:rsid w:val="00AD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58FD-E945-44F3-9DCC-9C3C00A5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ретарь</dc:creator>
  <cp:lastModifiedBy>Admin</cp:lastModifiedBy>
  <cp:revision>5</cp:revision>
  <cp:lastPrinted>2024-03-22T06:56:00Z</cp:lastPrinted>
  <dcterms:created xsi:type="dcterms:W3CDTF">2025-07-05T05:08:00Z</dcterms:created>
  <dcterms:modified xsi:type="dcterms:W3CDTF">2025-07-05T06:02:00Z</dcterms:modified>
</cp:coreProperties>
</file>